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05EE5" w14:textId="77777777" w:rsidR="00BC61E1" w:rsidRPr="006023E9" w:rsidRDefault="00BC61E1" w:rsidP="00BC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proofErr w:type="gramStart"/>
      <w:r w:rsidRPr="006023E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>П</w:t>
      </w:r>
      <w:proofErr w:type="gramEnd"/>
      <w:r w:rsidRPr="006023E9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 xml:space="preserve"> О С Т А Н О В Л Е Н И Е</w:t>
      </w:r>
    </w:p>
    <w:p w14:paraId="41B53B27" w14:textId="77777777" w:rsidR="00BC61E1" w:rsidRPr="006023E9" w:rsidRDefault="00BC61E1" w:rsidP="00BC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36"/>
          <w:lang w:eastAsia="ru-RU"/>
          <w14:ligatures w14:val="none"/>
        </w:rPr>
      </w:pPr>
    </w:p>
    <w:p w14:paraId="60AB1757" w14:textId="77777777" w:rsidR="00BC61E1" w:rsidRPr="006023E9" w:rsidRDefault="00BC61E1" w:rsidP="00BC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АДМИНИСТРАЦИИ ШПАКОВСКОГО МУНИЦИПАЛЬНОГО ОКРУГА</w:t>
      </w:r>
    </w:p>
    <w:p w14:paraId="1EAB4C15" w14:textId="77777777" w:rsidR="00BC61E1" w:rsidRPr="006023E9" w:rsidRDefault="00BC61E1" w:rsidP="00BC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ТАВРОПОЛЬСКОГО КРАЯ</w:t>
      </w:r>
    </w:p>
    <w:p w14:paraId="2C92958D" w14:textId="77777777" w:rsidR="00BC61E1" w:rsidRPr="006023E9" w:rsidRDefault="00BC61E1" w:rsidP="00BC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E80067C" w14:textId="40B3F2F4" w:rsidR="00BC61E1" w:rsidRPr="00EB5B50" w:rsidRDefault="00EB5B50" w:rsidP="00EB5B50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14:ligatures w14:val="none"/>
        </w:rPr>
      </w:pPr>
      <w:r w:rsidRPr="00EB5B50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 xml:space="preserve">31 мая 2024 г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</w:t>
      </w:r>
      <w:proofErr w:type="spellStart"/>
      <w:r w:rsidR="00BC61E1"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г</w:t>
      </w:r>
      <w:proofErr w:type="gramStart"/>
      <w:r w:rsidR="00BC61E1"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.М</w:t>
      </w:r>
      <w:proofErr w:type="gramEnd"/>
      <w:r w:rsidR="00BC61E1" w:rsidRPr="006023E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ихайловск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</w:t>
      </w:r>
      <w:r w:rsidRPr="00EB5B50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№ 720</w:t>
      </w:r>
    </w:p>
    <w:p w14:paraId="608588BB" w14:textId="77777777" w:rsidR="00BC61E1" w:rsidRPr="006023E9" w:rsidRDefault="00BC61E1" w:rsidP="00BC61E1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DB44EC" w14:textId="77777777" w:rsidR="00BC61E1" w:rsidRPr="006023E9" w:rsidRDefault="00BC61E1" w:rsidP="00BC61E1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F00D84" w14:textId="77777777" w:rsidR="00BC61E1" w:rsidRPr="006023E9" w:rsidRDefault="00BC61E1" w:rsidP="00BC61E1">
      <w:pPr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435D7E" w14:textId="77777777" w:rsidR="00BC61E1" w:rsidRPr="006023E9" w:rsidRDefault="00BC61E1" w:rsidP="00BC61E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предоставлении разрешений на отклонение от предельных параметров разрешенного строительства и отклонение от предельных минимальных (максимальных) размеров земельных участков</w:t>
      </w:r>
    </w:p>
    <w:p w14:paraId="0E666AC4" w14:textId="77777777" w:rsidR="00BC61E1" w:rsidRPr="006023E9" w:rsidRDefault="00BC61E1" w:rsidP="00BC61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1A9954" w14:textId="77777777" w:rsidR="00BC61E1" w:rsidRPr="006023E9" w:rsidRDefault="00BC61E1" w:rsidP="00BC61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78E0DE" w14:textId="6A693F70" w:rsidR="00BC61E1" w:rsidRPr="006023E9" w:rsidRDefault="00BC61E1" w:rsidP="006410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6023E9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В соответствии с Градостроительным кодексом Российской Федерации,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ым законом от 22 июля 2008 года № 123-ФЗ «Технический регламент о требованиях пожарной безопасности»,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ами землепользования и застройки Шпаковского муниципального округа Ставропольского края, утвержденным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Шпаковского муниципального округа Ставропольского края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2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я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15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тверждении Правил землепользования и застройки Шпаковского муниципального округа Ставропольского края»,</w:t>
      </w:r>
      <w:r w:rsidR="00ED6C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D6C3C" w:rsidRPr="00ED6C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 Шпаковского муниципального округа</w:t>
      </w:r>
      <w:proofErr w:type="gramEnd"/>
      <w:r w:rsidR="00ED6C3C" w:rsidRPr="00ED6C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вропольского края от 13 мая 2024</w:t>
      </w:r>
      <w:r w:rsidR="00054C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D6C3C" w:rsidRPr="00ED6C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 №</w:t>
      </w:r>
      <w:r w:rsidR="00054C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612 «О</w:t>
      </w:r>
      <w:r w:rsidR="00ED6C3C" w:rsidRPr="00ED6C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значении и проведении общественных обсуждений»,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заключением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миссии по землепользованию и застройке администрации Шпаковского муниципального округа Ставропольского края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о результатах проведения общественных обсуждений от </w:t>
      </w:r>
      <w:r w:rsidR="007C433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16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="007C433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ая</w:t>
      </w:r>
      <w:r w:rsidR="00842CC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202</w:t>
      </w:r>
      <w:r w:rsidR="00695BFE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4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г.</w:t>
      </w: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я Шпаковского муниципального округа Ставропольского края</w:t>
      </w:r>
    </w:p>
    <w:p w14:paraId="6D5764B6" w14:textId="77777777" w:rsidR="00BC61E1" w:rsidRPr="006023E9" w:rsidRDefault="00BC61E1" w:rsidP="00BC61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BF7F92" w14:textId="77777777" w:rsidR="00BC61E1" w:rsidRPr="006023E9" w:rsidRDefault="00BC61E1" w:rsidP="00BC61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ЯЕТ: </w:t>
      </w:r>
    </w:p>
    <w:p w14:paraId="698DDBC7" w14:textId="77777777" w:rsidR="00BC61E1" w:rsidRPr="006023E9" w:rsidRDefault="00BC61E1" w:rsidP="00BC61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2ABE0D" w14:textId="41876BF1" w:rsidR="00B51C34" w:rsidRDefault="00BC61E1" w:rsidP="0064106E">
      <w:pPr>
        <w:tabs>
          <w:tab w:val="left" w:pos="2100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редоставить разрешения на отклонение от предельных параметров разрешенного строительства и отклонение от предельных минимальных (максимальных) размеров, в том числе и сокращение пожарного разрыва между зданиями менее 6 метров, следующих земельных участков:</w:t>
      </w:r>
    </w:p>
    <w:p w14:paraId="6A3EE049" w14:textId="07D55FFA" w:rsidR="00B51C34" w:rsidRDefault="00BC61E1" w:rsidP="00C45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023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1. </w:t>
      </w:r>
      <w:r w:rsidR="00CA0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BC6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дастровым номером 26:11:</w:t>
      </w:r>
      <w:r w:rsidR="00E52D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7C4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7</w:t>
      </w:r>
      <w:r w:rsidRPr="00BC6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7C4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64</w:t>
      </w:r>
      <w:r w:rsidRPr="00BC6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 адресу: Российская Федерация, Ставропольский край, Шпаковский район, </w:t>
      </w:r>
      <w:r w:rsidR="000454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од Михайловск,</w:t>
      </w:r>
      <w:r w:rsidR="00365B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712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0454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ица </w:t>
      </w:r>
      <w:r w:rsidR="007C43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мократическая, 90</w:t>
      </w:r>
      <w:r w:rsidR="00136E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707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A7071E" w:rsidRPr="00A7071E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сокращение расстояния</w:t>
      </w:r>
      <w:r w:rsidR="00A7071E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до 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,0</w:t>
      </w:r>
      <w:r w:rsidR="00CA3505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A7071E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м</w:t>
      </w:r>
      <w:r w:rsidR="00A7071E" w:rsidRPr="00A7071E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CA3505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от 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границы смежного участка, до 3,22 м</w:t>
      </w:r>
      <w:r w:rsidR="00C454D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78418F" w:rsidRP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противопожарного разрыва от проектируемого жилого дома до существующего жилого дома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6BE46811" w14:textId="5C85ECF8" w:rsidR="007F721C" w:rsidRPr="007F721C" w:rsidRDefault="007F721C" w:rsidP="007F721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bookmarkStart w:id="0" w:name="_Hlk164760094"/>
      <w:r w:rsidRPr="007F721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 w:rsidR="00C16873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Pr="007F721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 С кадастровым номером 26:11:0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0301</w:t>
      </w:r>
      <w:r w:rsidRPr="007F721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: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0841</w:t>
      </w:r>
      <w:r w:rsidRPr="007F721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Российская Федерация, Ставропольский край, Шпаковский </w:t>
      </w:r>
      <w:r w:rsidR="00C94F1A" w:rsidRP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муниципальный округ</w:t>
      </w:r>
      <w:r w:rsidRPr="007F721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</w:t>
      </w:r>
      <w:r w:rsidR="00314F23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город Михайловск, улица 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Федора Ушакова, 86 </w:t>
      </w:r>
      <w:r w:rsidRPr="007F721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- </w:t>
      </w:r>
      <w:bookmarkStart w:id="1" w:name="_Hlk165123859"/>
      <w:r w:rsidRPr="007F721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сокращение расстояния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до 5</w:t>
      </w:r>
      <w:r w:rsidR="000D58B0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0</w:t>
      </w:r>
      <w:r w:rsidR="00ED0CE1" w:rsidRPr="007F721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м</w:t>
      </w:r>
      <w:r w:rsidR="005E057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противопожарного разрыва</w:t>
      </w:r>
      <w:r w:rsidR="00D5226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до ближайшего строения</w:t>
      </w:r>
      <w:r w:rsidR="005E057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</w:t>
      </w:r>
      <w:bookmarkEnd w:id="1"/>
    </w:p>
    <w:p w14:paraId="6F1915AD" w14:textId="4FDF33CD" w:rsidR="00686CF8" w:rsidRDefault="00A6369C" w:rsidP="00686CF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bookmarkStart w:id="2" w:name="_Hlk164761177"/>
      <w:bookmarkEnd w:id="0"/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3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. С кадастровым номером </w:t>
      </w:r>
      <w:r w:rsidR="0078418F" w:rsidRP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6:11:020301: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0842</w:t>
      </w:r>
      <w:r w:rsidR="0078418F" w:rsidRP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Российская Федерация, Ставропольский край, Шпаковский </w:t>
      </w:r>
      <w:r w:rsidR="00C94F1A" w:rsidRP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муниципальный округ</w:t>
      </w:r>
      <w:r w:rsidR="0078418F" w:rsidRP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 город Михайловск, улица Ф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едора Ушакова, 88 </w:t>
      </w:r>
      <w:r w:rsidR="0078418F" w:rsidRP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- сокращение расстояния до 5,0 м </w:t>
      </w:r>
      <w:r w:rsidR="0078418F" w:rsidRP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противопожарного ра</w:t>
      </w:r>
      <w:r w:rsidR="0064106E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зрыва до ближайшего строения.</w:t>
      </w:r>
    </w:p>
    <w:bookmarkEnd w:id="2"/>
    <w:p w14:paraId="04FD83F2" w14:textId="1E8B0B1C" w:rsidR="00686CF8" w:rsidRDefault="00686CF8" w:rsidP="00686CF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4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 С кадастровым номером 26:11:0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1001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:</w:t>
      </w:r>
      <w:r w:rsidR="0078418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243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Российская Федерация, Ставропольский край, Шпаковский 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муниципальный округ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</w:t>
      </w:r>
      <w:r w:rsidRPr="00686CF8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город Михайловск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улица 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Ботаническая, 1/</w:t>
      </w:r>
      <w:r w:rsidR="0082592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а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- сокра</w:t>
      </w:r>
      <w:r w:rsidR="003712A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щение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расстоян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е до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.67</w:t>
      </w:r>
      <w:r w:rsidR="005E057F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A6369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м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от границы смежного участка</w:t>
      </w:r>
      <w:r w:rsidR="00916E13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с 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кадастровым номером 26:11:021001:2242</w:t>
      </w:r>
      <w:r w:rsidR="00054C7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553B66AD" w14:textId="4D519AC8" w:rsidR="002D7684" w:rsidRDefault="002D7684" w:rsidP="002D768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. С кадастровым номером </w:t>
      </w:r>
      <w:r w:rsidR="00C94F1A" w:rsidRP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6:11:021001: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223</w:t>
      </w:r>
      <w:r w:rsidR="00C94F1A" w:rsidRP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 по адресу: Российская Федерация, Ставропольский край, Шпаковский муниципальный округ, город Михайловск, улица Ботаническая,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1/</w:t>
      </w:r>
      <w:r w:rsidR="0082592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а</w:t>
      </w:r>
      <w:r w:rsidR="00C94F1A" w:rsidRP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- сокращение расстояние до 1,</w:t>
      </w:r>
      <w:r w:rsidR="00916E13" w:rsidRPr="00916E13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0 м </w:t>
      </w:r>
      <w:r w:rsidR="00C94F1A" w:rsidRP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от границы смежного участка с кадастровым номером 26:11:021001: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222.</w:t>
      </w:r>
    </w:p>
    <w:p w14:paraId="11EBC9D8" w14:textId="3B3E658B" w:rsidR="002D7684" w:rsidRPr="002D7684" w:rsidRDefault="002D7684" w:rsidP="002D768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6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 С кадастровым номером 26:11:020301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: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0846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Российская Федерация, Ставропольский край, Шпаковский </w:t>
      </w:r>
      <w:r w:rsidR="00C94F1A" w:rsidRP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муниципальный округ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город Михайловск, </w:t>
      </w:r>
      <w:bookmarkStart w:id="3" w:name="_Hlk164761269"/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улица </w:t>
      </w:r>
      <w:r w:rsidR="00C94F1A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Павла Нахимова, 83</w:t>
      </w:r>
      <w:r w:rsidR="005A618C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-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bookmarkEnd w:id="3"/>
      <w:r w:rsid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сокращение расстояния 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до 5,0 м противопожарного разрыва до ближайшего строения</w:t>
      </w:r>
      <w:r w:rsid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2DCEEBF7" w14:textId="4C5ED74C" w:rsidR="00BC3B77" w:rsidRDefault="002D7684" w:rsidP="00686CF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7</w:t>
      </w:r>
      <w:r w:rsidRPr="002D768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. С кадастровым номером 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6:11:020301:</w:t>
      </w:r>
      <w:r w:rsid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0847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 по адресу: Российская Федерация, Ставропольский край, Шпаковский муниципальный округ, город Михайловск, улица Павла Нахимова, 8</w:t>
      </w:r>
      <w:r w:rsidR="0082592D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- сокращение расстояния до 5,0 м противопожарного разрыва до ближайшего строения.</w:t>
      </w:r>
    </w:p>
    <w:p w14:paraId="25B3BC2B" w14:textId="31A23835" w:rsidR="00686CF8" w:rsidRDefault="00686CF8" w:rsidP="00686CF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1.</w:t>
      </w:r>
      <w:r w:rsidR="00BC3B77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8</w:t>
      </w: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 С кадастровым номером 26:11:</w:t>
      </w:r>
      <w:r w:rsid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071502</w:t>
      </w: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:</w:t>
      </w:r>
      <w:r w:rsid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4053</w:t>
      </w: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по адресу: Российская Федерация, Ставропольский край, Шпаковский 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муниципальный округ</w:t>
      </w: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, </w:t>
      </w:r>
      <w:r w:rsid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село Татарка</w:t>
      </w: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,</w:t>
      </w:r>
      <w:r w:rsid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переулок Чкаловский, 2/1</w:t>
      </w: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BC3B77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–</w:t>
      </w:r>
      <w:r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BC3B77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сокра</w:t>
      </w:r>
      <w:r w:rsidR="001936F2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щение</w:t>
      </w:r>
      <w:r w:rsidR="00BC3B77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расстоян</w:t>
      </w:r>
      <w:r w:rsidR="00C454DD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ия до</w:t>
      </w:r>
      <w:r w:rsid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2,0</w:t>
      </w:r>
      <w:r w:rsidR="00C454DD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м</w:t>
      </w:r>
      <w:r w:rsidR="001936F2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с левой стороны</w:t>
      </w:r>
      <w:r w:rsidR="00BC3B77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от</w:t>
      </w:r>
      <w:r w:rsidR="00A524EE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BC3B77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границы</w:t>
      </w:r>
      <w:r w:rsid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смежного земельного участка,</w:t>
      </w:r>
      <w:r w:rsidR="00A524EE" w:rsidRPr="00EF19C7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до </w:t>
      </w:r>
      <w:r w:rsidR="00E950A6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4,</w:t>
      </w:r>
      <w:r w:rsidR="001936F2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00 </w:t>
      </w:r>
      <w:r w:rsidR="001F1E94" w:rsidRPr="001F1E94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м. противопожарного разрыва.</w:t>
      </w:r>
    </w:p>
    <w:p w14:paraId="35361833" w14:textId="1824308D" w:rsidR="00757FCA" w:rsidRPr="00757FCA" w:rsidRDefault="00757FCA" w:rsidP="00757FC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61A946A9" w14:textId="5E952B51" w:rsidR="005A2D76" w:rsidRPr="005A2D76" w:rsidRDefault="00C454DD" w:rsidP="005A2D7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2</w:t>
      </w:r>
      <w:r w:rsidR="005A2D76" w:rsidRPr="005A2D76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. </w:t>
      </w:r>
      <w:proofErr w:type="gramStart"/>
      <w:r w:rsidR="00F76FA2" w:rsidRPr="00F76FA2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Разместить</w:t>
      </w:r>
      <w:proofErr w:type="gramEnd"/>
      <w:r w:rsidR="00F76FA2" w:rsidRPr="00F76FA2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608AEA4" w14:textId="77777777" w:rsidR="005A2D76" w:rsidRPr="005A2D76" w:rsidRDefault="005A2D76" w:rsidP="005A2D7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3AAF7F79" w14:textId="6C7B6889" w:rsidR="00CA0D32" w:rsidRDefault="00C454DD" w:rsidP="00BC61E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3</w:t>
      </w:r>
      <w:r w:rsidR="005A2D76" w:rsidRPr="005A2D76">
        <w:rPr>
          <w:rFonts w:ascii="Times New Roman" w:eastAsia="Calibri" w:hAnsi="Times New Roman" w:cs="Times New Roman"/>
          <w:kern w:val="0"/>
          <w:sz w:val="28"/>
          <w:szCs w:val="28"/>
          <w:lang w:eastAsia="ar-SA"/>
          <w14:ligatures w14:val="none"/>
        </w:rPr>
        <w:t>. Настоящее постановление вступает в силу со дня его принятия.</w:t>
      </w:r>
    </w:p>
    <w:p w14:paraId="1A20533D" w14:textId="77777777" w:rsidR="00C16873" w:rsidRDefault="00C16873" w:rsidP="00F24C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D62BDD" w14:textId="43568B53" w:rsidR="009314C2" w:rsidRDefault="009314C2" w:rsidP="00F24C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2BBDFA" w14:textId="77777777" w:rsidR="0064106E" w:rsidRDefault="0064106E" w:rsidP="00F24C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84DA47" w14:textId="77777777" w:rsidR="001F1E94" w:rsidRDefault="00F24C1B" w:rsidP="00F24C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Шпаковского</w:t>
      </w:r>
    </w:p>
    <w:p w14:paraId="5CAD7DE1" w14:textId="555D7FE5" w:rsidR="00F24C1B" w:rsidRDefault="00F24C1B" w:rsidP="00F24C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круга</w:t>
      </w:r>
    </w:p>
    <w:p w14:paraId="06C3133C" w14:textId="07916503" w:rsidR="00F24C1B" w:rsidRDefault="00F24C1B" w:rsidP="00F24C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ропольского</w:t>
      </w:r>
      <w:r w:rsidR="00DB7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ая                               </w:t>
      </w:r>
      <w:r w:rsidR="006410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</w:t>
      </w:r>
      <w:proofErr w:type="spellStart"/>
      <w:r w:rsidR="001F1E94" w:rsidRPr="001F1E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В.Серов</w:t>
      </w:r>
      <w:proofErr w:type="spellEnd"/>
    </w:p>
    <w:p w14:paraId="18C0BAFF" w14:textId="77777777" w:rsidR="009314C2" w:rsidRPr="00825149" w:rsidRDefault="009314C2" w:rsidP="00F24C1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" w:name="_GoBack"/>
      <w:bookmarkEnd w:id="4"/>
    </w:p>
    <w:sectPr w:rsidR="009314C2" w:rsidRPr="00825149" w:rsidSect="006410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83F00" w14:textId="77777777" w:rsidR="002465B8" w:rsidRDefault="002465B8" w:rsidP="00407256">
      <w:pPr>
        <w:spacing w:after="0" w:line="240" w:lineRule="auto"/>
      </w:pPr>
      <w:r>
        <w:separator/>
      </w:r>
    </w:p>
  </w:endnote>
  <w:endnote w:type="continuationSeparator" w:id="0">
    <w:p w14:paraId="7A9404D9" w14:textId="77777777" w:rsidR="002465B8" w:rsidRDefault="002465B8" w:rsidP="0040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5B2DB" w14:textId="77777777" w:rsidR="002465B8" w:rsidRDefault="002465B8" w:rsidP="00407256">
      <w:pPr>
        <w:spacing w:after="0" w:line="240" w:lineRule="auto"/>
      </w:pPr>
      <w:r>
        <w:separator/>
      </w:r>
    </w:p>
  </w:footnote>
  <w:footnote w:type="continuationSeparator" w:id="0">
    <w:p w14:paraId="203E3399" w14:textId="77777777" w:rsidR="002465B8" w:rsidRDefault="002465B8" w:rsidP="0040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310282"/>
      <w:docPartObj>
        <w:docPartGallery w:val="Page Numbers (Top of Page)"/>
        <w:docPartUnique/>
      </w:docPartObj>
    </w:sdtPr>
    <w:sdtEndPr/>
    <w:sdtContent>
      <w:p w14:paraId="561BFE8E" w14:textId="5176406C" w:rsidR="0082592D" w:rsidRDefault="008259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FF">
          <w:rPr>
            <w:noProof/>
          </w:rPr>
          <w:t>2</w:t>
        </w:r>
        <w:r>
          <w:fldChar w:fldCharType="end"/>
        </w:r>
      </w:p>
    </w:sdtContent>
  </w:sdt>
  <w:p w14:paraId="252982E1" w14:textId="77777777" w:rsidR="00407256" w:rsidRDefault="00407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E1"/>
    <w:rsid w:val="000117F7"/>
    <w:rsid w:val="00035B28"/>
    <w:rsid w:val="00036FC5"/>
    <w:rsid w:val="000454CC"/>
    <w:rsid w:val="000543DA"/>
    <w:rsid w:val="00054C74"/>
    <w:rsid w:val="00060DA1"/>
    <w:rsid w:val="0007320D"/>
    <w:rsid w:val="00073927"/>
    <w:rsid w:val="00092370"/>
    <w:rsid w:val="000A32FF"/>
    <w:rsid w:val="000D58B0"/>
    <w:rsid w:val="000E556D"/>
    <w:rsid w:val="000F245C"/>
    <w:rsid w:val="00112012"/>
    <w:rsid w:val="00133432"/>
    <w:rsid w:val="00136E4F"/>
    <w:rsid w:val="0015065D"/>
    <w:rsid w:val="00170491"/>
    <w:rsid w:val="0017428F"/>
    <w:rsid w:val="001936F2"/>
    <w:rsid w:val="001B71EF"/>
    <w:rsid w:val="001C284D"/>
    <w:rsid w:val="001D7288"/>
    <w:rsid w:val="001E121A"/>
    <w:rsid w:val="001F1E94"/>
    <w:rsid w:val="001F33EF"/>
    <w:rsid w:val="002321CE"/>
    <w:rsid w:val="002465B8"/>
    <w:rsid w:val="00260DF8"/>
    <w:rsid w:val="00281FB5"/>
    <w:rsid w:val="002A28D3"/>
    <w:rsid w:val="002D088C"/>
    <w:rsid w:val="002D62EC"/>
    <w:rsid w:val="002D7684"/>
    <w:rsid w:val="003139D1"/>
    <w:rsid w:val="00314F23"/>
    <w:rsid w:val="00357EF0"/>
    <w:rsid w:val="00365BB8"/>
    <w:rsid w:val="003712A7"/>
    <w:rsid w:val="00391038"/>
    <w:rsid w:val="003A7EDB"/>
    <w:rsid w:val="003B21DE"/>
    <w:rsid w:val="003B7AE5"/>
    <w:rsid w:val="003C6F4C"/>
    <w:rsid w:val="003E37DA"/>
    <w:rsid w:val="00407256"/>
    <w:rsid w:val="004437C3"/>
    <w:rsid w:val="00483906"/>
    <w:rsid w:val="00496D1F"/>
    <w:rsid w:val="004B4E7F"/>
    <w:rsid w:val="00532108"/>
    <w:rsid w:val="005730C1"/>
    <w:rsid w:val="005739ED"/>
    <w:rsid w:val="00577A6C"/>
    <w:rsid w:val="00591F5A"/>
    <w:rsid w:val="005A2D76"/>
    <w:rsid w:val="005A618C"/>
    <w:rsid w:val="005B7EED"/>
    <w:rsid w:val="005D6CA2"/>
    <w:rsid w:val="005E057F"/>
    <w:rsid w:val="005F1803"/>
    <w:rsid w:val="00606059"/>
    <w:rsid w:val="006357FA"/>
    <w:rsid w:val="0064106E"/>
    <w:rsid w:val="0064779F"/>
    <w:rsid w:val="00657966"/>
    <w:rsid w:val="006603B5"/>
    <w:rsid w:val="00686CF8"/>
    <w:rsid w:val="00695BFE"/>
    <w:rsid w:val="00713C8E"/>
    <w:rsid w:val="00713E15"/>
    <w:rsid w:val="00757FCA"/>
    <w:rsid w:val="00765A3E"/>
    <w:rsid w:val="0078418F"/>
    <w:rsid w:val="007B52BB"/>
    <w:rsid w:val="007C4334"/>
    <w:rsid w:val="007D1385"/>
    <w:rsid w:val="007F721C"/>
    <w:rsid w:val="008206DB"/>
    <w:rsid w:val="0082592D"/>
    <w:rsid w:val="00842CC4"/>
    <w:rsid w:val="00845607"/>
    <w:rsid w:val="00872DCA"/>
    <w:rsid w:val="008813DD"/>
    <w:rsid w:val="008C5807"/>
    <w:rsid w:val="008E14BD"/>
    <w:rsid w:val="0090183D"/>
    <w:rsid w:val="00916E13"/>
    <w:rsid w:val="009314C2"/>
    <w:rsid w:val="0094263D"/>
    <w:rsid w:val="0094579B"/>
    <w:rsid w:val="00957F3D"/>
    <w:rsid w:val="009B04F4"/>
    <w:rsid w:val="009B0975"/>
    <w:rsid w:val="009B301A"/>
    <w:rsid w:val="009C4F34"/>
    <w:rsid w:val="009C6F49"/>
    <w:rsid w:val="00A524EE"/>
    <w:rsid w:val="00A54FD2"/>
    <w:rsid w:val="00A60263"/>
    <w:rsid w:val="00A6369C"/>
    <w:rsid w:val="00A7071E"/>
    <w:rsid w:val="00AC1D7A"/>
    <w:rsid w:val="00B51C34"/>
    <w:rsid w:val="00B67102"/>
    <w:rsid w:val="00B71BD1"/>
    <w:rsid w:val="00BC3B77"/>
    <w:rsid w:val="00BC61E1"/>
    <w:rsid w:val="00BE3A01"/>
    <w:rsid w:val="00C16873"/>
    <w:rsid w:val="00C33779"/>
    <w:rsid w:val="00C454DD"/>
    <w:rsid w:val="00C506CA"/>
    <w:rsid w:val="00C76827"/>
    <w:rsid w:val="00C94F1A"/>
    <w:rsid w:val="00CA0D32"/>
    <w:rsid w:val="00CA3505"/>
    <w:rsid w:val="00CB243A"/>
    <w:rsid w:val="00D057BD"/>
    <w:rsid w:val="00D5099E"/>
    <w:rsid w:val="00D52267"/>
    <w:rsid w:val="00D6548A"/>
    <w:rsid w:val="00D83F48"/>
    <w:rsid w:val="00DB7181"/>
    <w:rsid w:val="00DC55B7"/>
    <w:rsid w:val="00DE773D"/>
    <w:rsid w:val="00DE7D20"/>
    <w:rsid w:val="00DF0D90"/>
    <w:rsid w:val="00E40507"/>
    <w:rsid w:val="00E4247B"/>
    <w:rsid w:val="00E52D9C"/>
    <w:rsid w:val="00E6648A"/>
    <w:rsid w:val="00E950A6"/>
    <w:rsid w:val="00EA25A4"/>
    <w:rsid w:val="00EB316E"/>
    <w:rsid w:val="00EB5B50"/>
    <w:rsid w:val="00EC2ABE"/>
    <w:rsid w:val="00EC5231"/>
    <w:rsid w:val="00EC6B40"/>
    <w:rsid w:val="00ED0CE1"/>
    <w:rsid w:val="00ED6C3C"/>
    <w:rsid w:val="00EF19C7"/>
    <w:rsid w:val="00F04250"/>
    <w:rsid w:val="00F05BB8"/>
    <w:rsid w:val="00F133B9"/>
    <w:rsid w:val="00F24C1B"/>
    <w:rsid w:val="00F5095C"/>
    <w:rsid w:val="00F76FA2"/>
    <w:rsid w:val="00FD1C35"/>
    <w:rsid w:val="00FE549A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5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1E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1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256"/>
  </w:style>
  <w:style w:type="paragraph" w:styleId="a7">
    <w:name w:val="footer"/>
    <w:basedOn w:val="a"/>
    <w:link w:val="a8"/>
    <w:uiPriority w:val="99"/>
    <w:unhideWhenUsed/>
    <w:rsid w:val="0040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256"/>
  </w:style>
  <w:style w:type="paragraph" w:styleId="a9">
    <w:name w:val="Balloon Text"/>
    <w:basedOn w:val="a"/>
    <w:link w:val="aa"/>
    <w:uiPriority w:val="99"/>
    <w:semiHidden/>
    <w:unhideWhenUsed/>
    <w:rsid w:val="0006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0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1E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1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256"/>
  </w:style>
  <w:style w:type="paragraph" w:styleId="a7">
    <w:name w:val="footer"/>
    <w:basedOn w:val="a"/>
    <w:link w:val="a8"/>
    <w:uiPriority w:val="99"/>
    <w:unhideWhenUsed/>
    <w:rsid w:val="0040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256"/>
  </w:style>
  <w:style w:type="paragraph" w:styleId="a9">
    <w:name w:val="Balloon Text"/>
    <w:basedOn w:val="a"/>
    <w:link w:val="aa"/>
    <w:uiPriority w:val="99"/>
    <w:semiHidden/>
    <w:unhideWhenUsed/>
    <w:rsid w:val="0006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0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EB0F-A7C5-4F03-A6F1-BC6DD403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нязь Александра Николаевна</cp:lastModifiedBy>
  <cp:revision>36</cp:revision>
  <cp:lastPrinted>2024-06-03T13:44:00Z</cp:lastPrinted>
  <dcterms:created xsi:type="dcterms:W3CDTF">2024-05-02T13:12:00Z</dcterms:created>
  <dcterms:modified xsi:type="dcterms:W3CDTF">2024-06-05T06:51:00Z</dcterms:modified>
</cp:coreProperties>
</file>